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67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3750310" cy="2967990"/>
                <wp:effectExtent l="0" t="0" r="21590" b="228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310" cy="2967990"/>
                          <a:chOff x="0" y="0"/>
                          <a:chExt cx="3750310" cy="296799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702" w:rsidRDefault="009B2702" w:rsidP="009B270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A1181A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96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702" w:rsidRDefault="009B2702" w:rsidP="009B270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A1181A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520700" y="1092200"/>
                            <a:ext cx="3229610" cy="1875790"/>
                            <a:chOff x="0" y="0"/>
                            <a:chExt cx="3229610" cy="187579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381000" y="0"/>
                              <a:ext cx="2848610" cy="1875790"/>
                              <a:chOff x="0" y="0"/>
                              <a:chExt cx="2848610" cy="1875790"/>
                            </a:xfrm>
                          </wpg:grpSpPr>
                          <wps:wsp>
                            <wps:cNvPr id="8" name="Rectangle 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48610" cy="1875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485900" y="139699"/>
                                <a:ext cx="197485" cy="19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498600" y="1562100"/>
                                <a:ext cx="197820" cy="190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39700" y="139700"/>
                                <a:ext cx="203200" cy="19494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39700" y="1511300"/>
                                <a:ext cx="2032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1955800" y="190500"/>
                                <a:ext cx="655320" cy="1518285"/>
                                <a:chOff x="-178017" y="0"/>
                                <a:chExt cx="835062" cy="1843447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-178017" y="0"/>
                                  <a:ext cx="835062" cy="1843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54000" y="533400"/>
                                  <a:ext cx="402705" cy="791058"/>
                                </a:xfrm>
                                <a:prstGeom prst="rect">
                                  <a:avLst/>
                                </a:prstGeom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6858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2702" w:rsidRPr="009B2702" w:rsidRDefault="009B2702" w:rsidP="009B27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9B2702">
                                  <w:rPr>
                                    <w:b/>
                                  </w:rPr>
                                  <w:t>V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1541145"/>
                              <a:ext cx="685800" cy="14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2702" w:rsidRPr="009B2702" w:rsidRDefault="009B2702" w:rsidP="009B270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 w:rsidRPr="009B2702">
                                  <w:rPr>
                                    <w:b/>
                                  </w:rPr>
                                  <w:t>V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0" y="1092200"/>
                              <a:ext cx="17272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1181A" w:rsidRDefault="00A1181A" w:rsidP="00A1181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Z</w:t>
                                </w:r>
                                <w:r w:rsidR="00D515D0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89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498600" y="850900"/>
                              <a:ext cx="660400" cy="452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300" y="596900"/>
                              <a:ext cx="368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81A" w:rsidRDefault="00A1181A" w:rsidP="00A1181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A1181A" w:rsidRPr="00A1181A" w:rsidRDefault="00A1181A" w:rsidP="00A1181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96.2pt;margin-top:11.55pt;width:295.3pt;height:233.7pt;z-index:251681792" coordsize="37503,2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59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B2702" w:rsidRDefault="009B2702" w:rsidP="009B270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A1181A"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3" o:spid="_x0000_s1028" type="#_x0000_t202" style="position:absolute;top:18796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9B2702" w:rsidRDefault="009B2702" w:rsidP="009B270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A1181A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26" o:spid="_x0000_s1029" style="position:absolute;left:5207;top:10922;width:32296;height:18757" coordsize="3229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30" style="position:absolute;left:3810;width:28486;height:18757" coordsize="28486,1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8" o:spid="_x0000_s1031" style="position:absolute;width:28486;height:18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H3MEA&#10;AADaAAAADwAAAGRycy9kb3ducmV2LnhtbERPXWvCMBR9F/wP4Qp7s4kO5uiMMnSDQQWxKvh4aa5t&#10;t+amNFHrvzcPwh4P53u+7G0jrtT52rGGSaJAEBfO1FxqOOy/x+8gfEA22DgmDXfysFwMB3NMjbvx&#10;jq55KEUMYZ+ihiqENpXSFxVZ9IlriSN3dp3FEGFXStPhLYbbRk6VepMWa44NFba0qqj4yy9WA2fb&#10;3K8y9XU5qvPrOtv8zk67tdYvo/7zA0SgPvyLn+4foyFujV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x9zBAAAA2gAAAA8AAAAAAAAAAAAAAAAAmAIAAGRycy9kb3du&#10;cmV2LnhtbFBLBQYAAAAABAAEAPUAAACGAwAAAAA=&#10;" fillcolor="white [3212]" strokecolor="black [3200]">
                      <v:path arrowok="t"/>
                      <o:lock v:ext="edit" aspectratio="t"/>
                    </v:rect>
                    <v:rect id="Rectangle 4" o:spid="_x0000_s1032" style="position:absolute;left:14859;top:1396;width:1974;height: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i7sMA&#10;AADaAAAADwAAAGRycy9kb3ducmV2LnhtbESPW4vCMBSE3wX/QzjCvoimXhCpRhEX0UUQvL0fmmNb&#10;bE66TVbr/nojCD4OM/MNM53XphA3qlxuWUGvG4EgTqzOOVVwOq46YxDOI2ssLJOCBzmYz5qNKcba&#10;3nlPt4NPRYCwi1FB5n0ZS+mSjAy6ri2Jg3exlUEfZJVKXeE9wE0h+1E0kgZzDgsZlrTMKLke/oyC&#10;n9/EXUfrc7r+rrfL9v+Wx5vdQKmvVr2YgPBU+0/43d5oBU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Xi7sMAAADaAAAADwAAAAAAAAAAAAAAAACYAgAAZHJzL2Rv&#10;d25yZXYueG1sUEsFBgAAAAAEAAQA9QAAAIgDAAAAAA==&#10;" fillcolor="#d8d8d8 [2732]" stroked="f"/>
                    <v:rect id="Rectangle 5" o:spid="_x0000_s1033" style="position:absolute;left:14986;top:15621;width:1978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lQsEA&#10;AADaAAAADwAAAGRycy9kb3ducmV2LnhtbESPS2vCQBSF9wX/w3CF7upEQZHUUXwgdSVqW8jykrlm&#10;opk7ITM16b93BMHl4Tw+zmzR2UrcqPGlYwXDQQKCOHe65ELBz/f2YwrCB2SNlWNS8E8eFvPe2wxT&#10;7Vo+0u0UChFH2KeowIRQp1L63JBFP3A1cfTOrrEYomwKqRts47it5ChJJtJiyZFgsKa1ofx6+rOR&#10;q1eH8Rf97vR2n126dpOZZciUeu93y08QgbrwCj/bO61gDI8r8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dJULBAAAA2gAAAA8AAAAAAAAAAAAAAAAAmAIAAGRycy9kb3du&#10;cmV2LnhtbFBLBQYAAAAABAAEAPUAAACGAwAAAAA=&#10;" fillcolor="#d9d9d9" stroked="f"/>
                    <v:rect id="Rectangle 6" o:spid="_x0000_s1034" style="position:absolute;left:1397;top:1397;width:2032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5" style="position:absolute;left:1397;top:15113;width:2032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group id="Group 19" o:spid="_x0000_s1036" style="position:absolute;left:19558;top:1905;width:6553;height:15182" coordorigin="-1780" coordsize="8350,1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0" o:spid="_x0000_s1037" style="position:absolute;left:-1780;width:8350;height:18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4s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/3ixQAAANsAAAAPAAAAAAAAAAAAAAAAAJgCAABkcnMv&#10;ZG93bnJldi54bWxQSwUGAAAAAAQABAD1AAAAigMAAAAA&#10;" fillcolor="#d8d8d8 [2732]" stroked="f"/>
                      <v:rect id="Rectangle 11" o:spid="_x0000_s1038" style="position:absolute;left:2540;top:5334;width:4027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ArMEA&#10;AADbAAAADwAAAGRycy9kb3ducmV2LnhtbERPS2vCQBC+F/wPywi91Y05pBJdxVegt1L14HHIjklw&#10;dzZk1yTtr+8WCt7m43vOajNaI3rqfONYwXyWgCAunW64UnA5F28LED4gazSOScE3edisJy8rzLUb&#10;+Iv6U6hEDGGfo4I6hDaX0pc1WfQz1xJH7uY6iyHCrpK6wyGGWyPTJMmkxYZjQ40t7Wsq76eHVfBp&#10;zwdjs9T07/3jWlx+RnnUO6Vep+N2CSLQGJ7if/eHjvPn8PdLP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RgKzBAAAA2wAAAA8AAAAAAAAAAAAAAAAAmAIAAGRycy9kb3du&#10;cmV2LnhtbFBLBQYAAAAABAAEAPUAAACGAwAAAAA=&#10;" fillcolor="white [3201]" stroked="f"/>
                    </v:group>
                  </v:group>
                  <v:shape id="Text Box 14" o:spid="_x0000_s1039" type="#_x0000_t202" style="position:absolute;top:1905;width:685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9B2702" w:rsidRPr="009B2702" w:rsidRDefault="009B2702" w:rsidP="009B2702">
                          <w:pPr>
                            <w:jc w:val="right"/>
                            <w:rPr>
                              <w:b/>
                            </w:rPr>
                          </w:pPr>
                          <w:r w:rsidRPr="009B2702">
                            <w:rPr>
                              <w:b/>
                            </w:rPr>
                            <w:t>V-</w:t>
                          </w:r>
                        </w:p>
                      </w:txbxContent>
                    </v:textbox>
                  </v:shape>
                  <v:shape id="Text Box 15" o:spid="_x0000_s1040" type="#_x0000_t202" style="position:absolute;left:381;top:15411;width:685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9B2702" w:rsidRPr="009B2702" w:rsidRDefault="009B2702" w:rsidP="009B2702">
                          <w:pPr>
                            <w:jc w:val="right"/>
                            <w:rPr>
                              <w:b/>
                            </w:rPr>
                          </w:pPr>
                          <w:r w:rsidRPr="009B2702">
                            <w:rPr>
                              <w:b/>
                            </w:rPr>
                            <w:t>V+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21590;top:10922;width:172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6r8IA&#10;AADbAAAADwAAAGRycy9kb3ducmV2LnhtbESPQWvCQBCF7wX/wzJCb3VjpUGiq0hA2pNQ6w8YsmM2&#10;mJ2N2dXEf+8chN5meG/e+2a9HX2r7tTHJrCB+SwDRVwF23Bt4PS3/1iCignZYhuYDDwownYzeVtj&#10;YcPAv3Q/plpJCMcCDbiUukLrWDnyGGehIxbtHHqPSda+1rbHQcJ9qz+zLNceG5YGhx2VjqrL8eYN&#10;HB7aDQv/darKMj/ki+seL9+tMe/TcbcClWhM/+bX9Y8VfIGV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DqvwgAAANs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A1181A" w:rsidRDefault="00A1181A" w:rsidP="00A1181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Z</w:t>
                          </w:r>
                          <w:r w:rsidR="00D515D0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89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2" type="#_x0000_t32" style="position:absolute;left:14986;top:8509;width:6604;height:4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Text Box 22" o:spid="_x0000_s1043" type="#_x0000_t202" style="position:absolute;left:11303;top:5969;width:368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A1181A" w:rsidRDefault="00A1181A" w:rsidP="00A1181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A1181A" w:rsidRPr="00A1181A" w:rsidRDefault="00A1181A" w:rsidP="00A1181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B270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UBSTRATE MUST BE BONDED TO V-</w:t>
      </w: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2702">
        <w:rPr>
          <w:b/>
          <w:sz w:val="24"/>
        </w:rPr>
        <w:t>V-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B2702">
        <w:rPr>
          <w:b/>
          <w:sz w:val="24"/>
        </w:rPr>
        <w:t>ZA58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A1181A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</w:t>
      </w:r>
      <w:r w:rsidR="00A1181A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5712D">
        <w:rPr>
          <w:b/>
          <w:noProof/>
          <w:sz w:val="28"/>
          <w:szCs w:val="28"/>
        </w:rPr>
        <w:t>8/16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2702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B2702">
        <w:rPr>
          <w:b/>
          <w:sz w:val="28"/>
        </w:rPr>
        <w:t>2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2702">
        <w:rPr>
          <w:b/>
          <w:sz w:val="28"/>
        </w:rPr>
        <w:t>AD589J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712D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B2702"/>
    <w:rsid w:val="009C6DCC"/>
    <w:rsid w:val="009D61E8"/>
    <w:rsid w:val="009E4B02"/>
    <w:rsid w:val="009E6B30"/>
    <w:rsid w:val="00A0180B"/>
    <w:rsid w:val="00A05BEF"/>
    <w:rsid w:val="00A07015"/>
    <w:rsid w:val="00A1181A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15D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6742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EFB7-4A5E-4A96-981B-04E898E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8-16T20:45:00Z</cp:lastPrinted>
  <dcterms:created xsi:type="dcterms:W3CDTF">2017-08-15T15:28:00Z</dcterms:created>
  <dcterms:modified xsi:type="dcterms:W3CDTF">2017-08-16T20:49:00Z</dcterms:modified>
</cp:coreProperties>
</file>